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A" w:rsidRPr="00AA37E6" w:rsidRDefault="0040699A" w:rsidP="0040699A">
      <w:pPr>
        <w:pStyle w:val="a5"/>
        <w:ind w:right="0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                                                                      </w:t>
      </w:r>
      <w:r w:rsidRPr="00AA37E6">
        <w:rPr>
          <w:b/>
          <w:bCs/>
          <w:i/>
          <w:sz w:val="26"/>
          <w:szCs w:val="26"/>
        </w:rPr>
        <w:t xml:space="preserve">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Ульдючинского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40699A" w:rsidRPr="00F12E6E" w:rsidTr="00C023B5">
        <w:tc>
          <w:tcPr>
            <w:tcW w:w="3168" w:type="dxa"/>
          </w:tcPr>
          <w:p w:rsidR="0040699A" w:rsidRPr="00F12E6E" w:rsidRDefault="0040699A" w:rsidP="00F12E6E">
            <w:r w:rsidRPr="00F12E6E">
              <w:t>«</w:t>
            </w:r>
            <w:r w:rsidR="003F7E51" w:rsidRPr="00F12E6E">
              <w:t>01</w:t>
            </w:r>
            <w:r w:rsidRPr="00F12E6E">
              <w:t xml:space="preserve">» </w:t>
            </w:r>
            <w:r w:rsidR="003F7E51" w:rsidRPr="00F12E6E">
              <w:t>ию</w:t>
            </w:r>
            <w:r w:rsidR="00F12E6E" w:rsidRPr="00F12E6E">
              <w:t>л</w:t>
            </w:r>
            <w:r w:rsidR="003F7E51" w:rsidRPr="00F12E6E">
              <w:t>я</w:t>
            </w:r>
            <w:r w:rsidR="00C10B97" w:rsidRPr="00F12E6E">
              <w:t xml:space="preserve"> </w:t>
            </w:r>
            <w:r w:rsidRPr="00F12E6E">
              <w:t xml:space="preserve"> 201</w:t>
            </w:r>
            <w:r w:rsidR="00C10B97" w:rsidRPr="00F12E6E">
              <w:t xml:space="preserve">7 </w:t>
            </w:r>
            <w:r w:rsidRPr="00F12E6E">
              <w:t>г</w:t>
            </w:r>
          </w:p>
        </w:tc>
        <w:tc>
          <w:tcPr>
            <w:tcW w:w="3600" w:type="dxa"/>
          </w:tcPr>
          <w:p w:rsidR="0040699A" w:rsidRPr="00F12E6E" w:rsidRDefault="00C10B97" w:rsidP="00F12E6E">
            <w:r w:rsidRPr="00F12E6E">
              <w:t xml:space="preserve">            </w:t>
            </w:r>
            <w:r w:rsidR="0040699A" w:rsidRPr="00F12E6E">
              <w:t xml:space="preserve">№ </w:t>
            </w:r>
            <w:r w:rsidR="00AD0E72" w:rsidRPr="00F12E6E">
              <w:t>1</w:t>
            </w:r>
            <w:r w:rsidR="00F12E6E" w:rsidRPr="00F12E6E">
              <w:t>2</w:t>
            </w:r>
          </w:p>
        </w:tc>
        <w:tc>
          <w:tcPr>
            <w:tcW w:w="2700" w:type="dxa"/>
          </w:tcPr>
          <w:p w:rsidR="0040699A" w:rsidRPr="00F12E6E" w:rsidRDefault="0040699A" w:rsidP="00C023B5">
            <w:pPr>
              <w:jc w:val="right"/>
            </w:pPr>
            <w:r w:rsidRPr="00F12E6E">
              <w:t>с. Ульдючины</w:t>
            </w:r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F12E6E" w:rsidRPr="00F12E6E" w:rsidRDefault="00F12E6E" w:rsidP="00F12E6E">
      <w:pPr>
        <w:jc w:val="center"/>
        <w:rPr>
          <w:b/>
          <w:sz w:val="22"/>
          <w:szCs w:val="22"/>
        </w:rPr>
      </w:pPr>
      <w:r w:rsidRPr="00F12E6E">
        <w:rPr>
          <w:b/>
          <w:color w:val="000000"/>
          <w:sz w:val="22"/>
          <w:szCs w:val="22"/>
        </w:rPr>
        <w:t>О повышении оплаты труда работников культуры Ульдючинского сельского муниципального образования Республики Калмыкия в 2017 году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F12E6E" w:rsidRPr="00F12E6E" w:rsidRDefault="00F12E6E" w:rsidP="00F12E6E">
      <w:pPr>
        <w:jc w:val="both"/>
      </w:pPr>
      <w:r w:rsidRPr="00F12E6E">
        <w:t xml:space="preserve">      В целях реализации Постановления Правительства Республики Калмыкия  № 206 от 14.06.2017года «О повышении оплаты труда отдельных категорий  работников государственных учреждений Республики Калмыкия в 2017 году» Собрание депутатов Ульдючинского сельского муниципального образования Республики Калмыкия 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F12E6E" w:rsidRPr="00F12E6E" w:rsidRDefault="00F12E6E" w:rsidP="00F12E6E">
      <w:pPr>
        <w:jc w:val="center"/>
        <w:rPr>
          <w:b/>
          <w:color w:val="000000"/>
        </w:rPr>
      </w:pPr>
      <w:r w:rsidRPr="00F12E6E">
        <w:rPr>
          <w:b/>
          <w:color w:val="000000"/>
        </w:rPr>
        <w:t>РЕШИЛО: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F12E6E" w:rsidRDefault="00F12E6E" w:rsidP="00F12E6E">
      <w:pPr>
        <w:ind w:firstLine="540"/>
        <w:jc w:val="both"/>
      </w:pPr>
      <w:r w:rsidRPr="00F12E6E">
        <w:t>1. Повысить с 1 июля 2017 года на 10% размеры  окладов (должностных окладов), ставки заработной платы, установленные работникам  культуры Ульдючинского сельского муниципального образования Республики Калмыкия за счет средств бюджета Ульдючинского сельского муниципального образования Республики Калмыкия.</w:t>
      </w:r>
    </w:p>
    <w:p w:rsidR="00D307E3" w:rsidRDefault="00D307E3" w:rsidP="00D307E3">
      <w:pPr>
        <w:jc w:val="both"/>
        <w:rPr>
          <w:sz w:val="22"/>
          <w:szCs w:val="22"/>
        </w:rPr>
      </w:pPr>
      <w:r>
        <w:t xml:space="preserve">         2</w:t>
      </w:r>
      <w:r w:rsidR="00F12E6E">
        <w:t xml:space="preserve">.  </w:t>
      </w:r>
      <w:r>
        <w:t xml:space="preserve">Внести изменения в </w:t>
      </w:r>
      <w:r w:rsidR="00814AB2">
        <w:t xml:space="preserve">решение </w:t>
      </w:r>
      <w:r>
        <w:t>от 27.12.2016 № 18 «</w:t>
      </w:r>
      <w:r w:rsidRPr="00D307E3">
        <w:rPr>
          <w:sz w:val="22"/>
          <w:szCs w:val="22"/>
        </w:rPr>
        <w:t>Об утверждении Положения по оплате труда работников Ульдючинского сельского</w:t>
      </w:r>
      <w:r>
        <w:rPr>
          <w:sz w:val="22"/>
          <w:szCs w:val="22"/>
        </w:rPr>
        <w:t xml:space="preserve"> </w:t>
      </w:r>
      <w:r w:rsidRPr="00D307E3">
        <w:rPr>
          <w:sz w:val="22"/>
          <w:szCs w:val="22"/>
        </w:rPr>
        <w:t>муниципального образования Республики Калмыкия и  штатного расписания</w:t>
      </w:r>
      <w:r>
        <w:rPr>
          <w:sz w:val="22"/>
          <w:szCs w:val="22"/>
        </w:rPr>
        <w:t xml:space="preserve"> </w:t>
      </w:r>
      <w:r w:rsidRPr="00D307E3">
        <w:rPr>
          <w:sz w:val="22"/>
          <w:szCs w:val="22"/>
        </w:rPr>
        <w:t>на 01 января 2017 года</w:t>
      </w:r>
      <w:r w:rsidR="00814AB2">
        <w:rPr>
          <w:sz w:val="22"/>
          <w:szCs w:val="22"/>
        </w:rPr>
        <w:t>:</w:t>
      </w:r>
    </w:p>
    <w:p w:rsidR="00BC5008" w:rsidRDefault="00814AB2" w:rsidP="00814AB2">
      <w:pPr>
        <w:outlineLvl w:val="0"/>
      </w:pPr>
      <w:r>
        <w:rPr>
          <w:sz w:val="22"/>
          <w:szCs w:val="22"/>
        </w:rPr>
        <w:t xml:space="preserve">         в п. 2.4 </w:t>
      </w:r>
      <w:r w:rsidRPr="00814AB2">
        <w:t>Порядок и условия оплаты  труда работников культуры</w:t>
      </w:r>
      <w:r>
        <w:t xml:space="preserve"> </w:t>
      </w:r>
    </w:p>
    <w:p w:rsidR="00814AB2" w:rsidRPr="000C73F0" w:rsidRDefault="00BC5008" w:rsidP="00814AB2">
      <w:pPr>
        <w:outlineLvl w:val="0"/>
        <w:rPr>
          <w:b/>
          <w:sz w:val="28"/>
          <w:szCs w:val="28"/>
        </w:rPr>
      </w:pPr>
      <w:r>
        <w:t>«</w:t>
      </w:r>
      <w:r w:rsidR="00814AB2">
        <w:t xml:space="preserve">минимальный размер </w:t>
      </w:r>
      <w:r>
        <w:t>оклада» изменить на 5480,00 рублей</w:t>
      </w:r>
    </w:p>
    <w:p w:rsidR="00F12E6E" w:rsidRPr="00F12E6E" w:rsidRDefault="00D307E3" w:rsidP="00F12E6E">
      <w:pPr>
        <w:ind w:firstLine="540"/>
        <w:jc w:val="both"/>
      </w:pPr>
      <w:r>
        <w:t>3</w:t>
      </w:r>
      <w:r w:rsidR="00F12E6E" w:rsidRPr="00F12E6E">
        <w:t>.</w:t>
      </w:r>
      <w:r>
        <w:t xml:space="preserve"> </w:t>
      </w:r>
      <w:r w:rsidR="00F12E6E" w:rsidRPr="00F12E6E">
        <w:t>Настоящее решение вступает в силу со дня его подписания и распространяется на правоотношения, возникшие с 1 июля 2017 года</w:t>
      </w:r>
    </w:p>
    <w:p w:rsidR="00FF12B6" w:rsidRDefault="00D307E3" w:rsidP="00A73BD4">
      <w:pPr>
        <w:ind w:firstLine="540"/>
        <w:jc w:val="both"/>
      </w:pPr>
      <w:r>
        <w:rPr>
          <w:szCs w:val="28"/>
        </w:rPr>
        <w:t>4</w:t>
      </w:r>
      <w:r w:rsidR="00A73BD4" w:rsidRPr="007C69FE">
        <w:rPr>
          <w:szCs w:val="28"/>
        </w:rPr>
        <w:t xml:space="preserve">. </w:t>
      </w:r>
      <w:r w:rsidR="0040699A">
        <w:t>Н</w:t>
      </w:r>
      <w:r w:rsidR="00FF12B6">
        <w:t xml:space="preserve">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40699A" w:rsidRPr="00EE1AC2" w:rsidRDefault="007A60AC" w:rsidP="0040699A">
      <w:pPr>
        <w:jc w:val="both"/>
        <w:rPr>
          <w:rStyle w:val="ab"/>
          <w:bCs/>
        </w:rPr>
      </w:pPr>
      <w:r w:rsidRPr="00146C76">
        <w:t xml:space="preserve">разместить </w:t>
      </w:r>
      <w:r w:rsidR="0040699A" w:rsidRPr="00EE1AC2">
        <w:t xml:space="preserve">на официальном сайте Приютненского района в сети Интернет: </w:t>
      </w:r>
      <w:hyperlink r:id="rId8" w:history="1">
        <w:r w:rsidR="0040699A" w:rsidRPr="00EE1AC2">
          <w:rPr>
            <w:rStyle w:val="ab"/>
            <w:bCs/>
          </w:rPr>
          <w:t>http://</w:t>
        </w:r>
        <w:r w:rsidR="0040699A" w:rsidRPr="00EE1AC2">
          <w:rPr>
            <w:rStyle w:val="ab"/>
            <w:lang w:val="en-US"/>
          </w:rPr>
          <w:t>priutnoe</w:t>
        </w:r>
        <w:r w:rsidR="0040699A" w:rsidRPr="00EE1AC2">
          <w:rPr>
            <w:rStyle w:val="ab"/>
            <w:bCs/>
          </w:rPr>
          <w:t>.rk08.ru</w:t>
        </w:r>
      </w:hyperlink>
      <w:r w:rsidR="00B61C53" w:rsidRPr="00B61C53">
        <w:fldChar w:fldCharType="begin"/>
      </w:r>
      <w:r w:rsidR="0040699A" w:rsidRPr="00EE1AC2">
        <w:instrText xml:space="preserve"> HYPERLINK "http://</w:instrText>
      </w:r>
      <w:r w:rsidR="0040699A" w:rsidRPr="00EE1AC2">
        <w:rPr>
          <w:color w:val="0000FF"/>
          <w:lang w:val="en-US"/>
        </w:rPr>
        <w:instrText>priutnoe</w:instrText>
      </w:r>
      <w:r w:rsidR="0040699A" w:rsidRPr="00EE1AC2">
        <w:instrText xml:space="preserve">.rk08.ru" </w:instrText>
      </w:r>
      <w:r w:rsidR="00B61C53" w:rsidRPr="00B61C53">
        <w:fldChar w:fldCharType="separate"/>
      </w:r>
    </w:p>
    <w:p w:rsidR="007A60AC" w:rsidRDefault="00B61C53" w:rsidP="0040699A">
      <w:pPr>
        <w:pStyle w:val="a7"/>
        <w:jc w:val="both"/>
      </w:pPr>
      <w:r w:rsidRPr="00EE1AC2">
        <w:rPr>
          <w:bCs/>
        </w:rPr>
        <w:fldChar w:fldCharType="end"/>
      </w:r>
      <w:r w:rsidR="007A60AC" w:rsidRPr="00146C76">
        <w:t xml:space="preserve">      </w:t>
      </w:r>
      <w:r w:rsidR="00A73BD4">
        <w:t xml:space="preserve">  </w:t>
      </w:r>
      <w:r w:rsidR="00D307E3">
        <w:t>5</w:t>
      </w:r>
      <w:r w:rsidR="007A60AC" w:rsidRPr="00146C76">
        <w:t xml:space="preserve">. </w:t>
      </w:r>
      <w:r w:rsidR="000963E1">
        <w:t>И</w:t>
      </w:r>
      <w:r w:rsidR="007A60AC" w:rsidRPr="00146C76">
        <w:t>сполнение</w:t>
      </w:r>
      <w:r w:rsidR="007A60AC">
        <w:t xml:space="preserve"> п. </w:t>
      </w:r>
      <w:r w:rsidR="00D307E3">
        <w:t>4</w:t>
      </w:r>
      <w:r w:rsidR="007A60AC">
        <w:t xml:space="preserve"> настоящего </w:t>
      </w:r>
      <w:r w:rsidR="007A60AC" w:rsidRPr="00146C76">
        <w:t>решения возложить на</w:t>
      </w:r>
      <w:r w:rsidR="007A60AC">
        <w:t xml:space="preserve"> Администрацию СМО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A73BD4" w:rsidRDefault="00A73BD4" w:rsidP="007A60AC">
      <w:pPr>
        <w:jc w:val="both"/>
      </w:pPr>
      <w:r>
        <w:t>Председатель Собрания депутатов</w:t>
      </w:r>
    </w:p>
    <w:p w:rsidR="00A73BD4" w:rsidRDefault="00A73BD4" w:rsidP="007A60AC">
      <w:pPr>
        <w:jc w:val="both"/>
      </w:pPr>
      <w:r>
        <w:t>Ульдючинского сельского</w:t>
      </w:r>
    </w:p>
    <w:p w:rsidR="00A73BD4" w:rsidRDefault="00A73BD4" w:rsidP="007A60AC">
      <w:pPr>
        <w:jc w:val="both"/>
      </w:pPr>
      <w:r>
        <w:t>Муниципального образования</w:t>
      </w:r>
    </w:p>
    <w:p w:rsidR="00A73BD4" w:rsidRPr="00614F7C" w:rsidRDefault="00A73BD4" w:rsidP="007A60AC">
      <w:pPr>
        <w:jc w:val="both"/>
      </w:pPr>
      <w:r>
        <w:t xml:space="preserve">Республики Калмыкия                            </w:t>
      </w:r>
      <w:r>
        <w:tab/>
      </w:r>
      <w:r>
        <w:tab/>
      </w:r>
      <w:r>
        <w:tab/>
      </w:r>
      <w:r>
        <w:tab/>
      </w:r>
      <w:r w:rsidR="00B32020">
        <w:t xml:space="preserve">       </w:t>
      </w:r>
      <w:r>
        <w:t>А.А. Пюрвее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B32020" w:rsidRPr="00614F7C" w:rsidRDefault="00B32020" w:rsidP="00B32020">
      <w:pPr>
        <w:jc w:val="both"/>
      </w:pPr>
      <w:r>
        <w:t>Глава</w:t>
      </w:r>
    </w:p>
    <w:p w:rsidR="00B32020" w:rsidRPr="00614F7C" w:rsidRDefault="00B32020" w:rsidP="00B32020">
      <w:pPr>
        <w:jc w:val="both"/>
      </w:pPr>
      <w:r>
        <w:t>Ульдючинского</w:t>
      </w:r>
      <w:r w:rsidRPr="00614F7C">
        <w:t xml:space="preserve"> сельского</w:t>
      </w:r>
    </w:p>
    <w:p w:rsidR="00B32020" w:rsidRPr="00614F7C" w:rsidRDefault="00B32020" w:rsidP="00B32020">
      <w:pPr>
        <w:jc w:val="both"/>
      </w:pPr>
      <w:r w:rsidRPr="00614F7C">
        <w:t>муниципального образования</w:t>
      </w:r>
    </w:p>
    <w:p w:rsidR="00B32020" w:rsidRDefault="00B32020" w:rsidP="00B32020">
      <w:pPr>
        <w:jc w:val="both"/>
      </w:pPr>
      <w:r w:rsidRPr="00614F7C">
        <w:t xml:space="preserve">Республики Калмыкия </w:t>
      </w:r>
      <w:r>
        <w:t>ахлачи</w:t>
      </w:r>
      <w:r w:rsidRPr="00614F7C">
        <w:t xml:space="preserve">                                                   </w:t>
      </w:r>
      <w:r>
        <w:t xml:space="preserve">       </w:t>
      </w:r>
      <w:r w:rsidRPr="00614F7C">
        <w:t xml:space="preserve">  </w:t>
      </w:r>
      <w:r>
        <w:t>Б.И. Санзыров</w:t>
      </w:r>
    </w:p>
    <w:p w:rsidR="00B92A10" w:rsidRDefault="00B92A10" w:rsidP="00B32020"/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32020" w:rsidRDefault="00B32020" w:rsidP="00B92A10">
      <w:pPr>
        <w:jc w:val="center"/>
      </w:pPr>
    </w:p>
    <w:p w:rsidR="00B92A10" w:rsidRDefault="00B92A10" w:rsidP="00B92A10">
      <w:pPr>
        <w:jc w:val="center"/>
      </w:pPr>
    </w:p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CC" w:rsidRDefault="002C50CC" w:rsidP="00A73BD4">
      <w:r>
        <w:separator/>
      </w:r>
    </w:p>
  </w:endnote>
  <w:endnote w:type="continuationSeparator" w:id="1">
    <w:p w:rsidR="002C50CC" w:rsidRDefault="002C50CC" w:rsidP="00A7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CC" w:rsidRDefault="002C50CC" w:rsidP="00A73BD4">
      <w:r>
        <w:separator/>
      </w:r>
    </w:p>
  </w:footnote>
  <w:footnote w:type="continuationSeparator" w:id="1">
    <w:p w:rsidR="002C50CC" w:rsidRDefault="002C50CC" w:rsidP="00A7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134C7D7A"/>
    <w:multiLevelType w:val="hybridMultilevel"/>
    <w:tmpl w:val="0D9C6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AC"/>
    <w:rsid w:val="0001241E"/>
    <w:rsid w:val="0006666C"/>
    <w:rsid w:val="000801B3"/>
    <w:rsid w:val="000866D8"/>
    <w:rsid w:val="0008686B"/>
    <w:rsid w:val="000963E1"/>
    <w:rsid w:val="0012515C"/>
    <w:rsid w:val="00131D76"/>
    <w:rsid w:val="00195CCA"/>
    <w:rsid w:val="001A0705"/>
    <w:rsid w:val="001A0D18"/>
    <w:rsid w:val="001E2B03"/>
    <w:rsid w:val="001F7776"/>
    <w:rsid w:val="00220BAC"/>
    <w:rsid w:val="00256D32"/>
    <w:rsid w:val="00287CF2"/>
    <w:rsid w:val="002C50CC"/>
    <w:rsid w:val="003019C8"/>
    <w:rsid w:val="00320699"/>
    <w:rsid w:val="003F7E51"/>
    <w:rsid w:val="0040699A"/>
    <w:rsid w:val="00435F51"/>
    <w:rsid w:val="00467788"/>
    <w:rsid w:val="0049210F"/>
    <w:rsid w:val="00500481"/>
    <w:rsid w:val="005316F6"/>
    <w:rsid w:val="00561233"/>
    <w:rsid w:val="00591CA4"/>
    <w:rsid w:val="005F3C55"/>
    <w:rsid w:val="00664E91"/>
    <w:rsid w:val="006910B6"/>
    <w:rsid w:val="006C590C"/>
    <w:rsid w:val="00701B52"/>
    <w:rsid w:val="00731960"/>
    <w:rsid w:val="00761226"/>
    <w:rsid w:val="007707CC"/>
    <w:rsid w:val="007A60AC"/>
    <w:rsid w:val="007C592E"/>
    <w:rsid w:val="007E1E3D"/>
    <w:rsid w:val="00814AB2"/>
    <w:rsid w:val="0081686F"/>
    <w:rsid w:val="00872F3B"/>
    <w:rsid w:val="008765E3"/>
    <w:rsid w:val="008A3017"/>
    <w:rsid w:val="008B7B57"/>
    <w:rsid w:val="008E62C2"/>
    <w:rsid w:val="009004EB"/>
    <w:rsid w:val="009419C6"/>
    <w:rsid w:val="009A079F"/>
    <w:rsid w:val="00A73BD4"/>
    <w:rsid w:val="00A838F1"/>
    <w:rsid w:val="00AC0315"/>
    <w:rsid w:val="00AD0E72"/>
    <w:rsid w:val="00B02EA2"/>
    <w:rsid w:val="00B11DC3"/>
    <w:rsid w:val="00B32020"/>
    <w:rsid w:val="00B61C53"/>
    <w:rsid w:val="00B92A10"/>
    <w:rsid w:val="00BC5008"/>
    <w:rsid w:val="00C023B5"/>
    <w:rsid w:val="00C10B97"/>
    <w:rsid w:val="00C8209A"/>
    <w:rsid w:val="00C820D2"/>
    <w:rsid w:val="00C83D84"/>
    <w:rsid w:val="00CF0F6C"/>
    <w:rsid w:val="00CF362F"/>
    <w:rsid w:val="00D307E3"/>
    <w:rsid w:val="00D366C0"/>
    <w:rsid w:val="00D85334"/>
    <w:rsid w:val="00DF77DB"/>
    <w:rsid w:val="00E224A2"/>
    <w:rsid w:val="00F12E6E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BE48-1045-4E24-832D-8A462DE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Ульдючинском СМО РК</vt:lpstr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keywords/>
  <dc:description/>
  <cp:lastModifiedBy>Admin</cp:lastModifiedBy>
  <cp:revision>2</cp:revision>
  <dcterms:created xsi:type="dcterms:W3CDTF">2017-06-15T12:17:00Z</dcterms:created>
  <dcterms:modified xsi:type="dcterms:W3CDTF">2017-07-05T06:28:00Z</dcterms:modified>
</cp:coreProperties>
</file>